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652" w:rsidRDefault="00F41652"/>
    <w:tbl>
      <w:tblPr>
        <w:tblW w:w="158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992"/>
        <w:gridCol w:w="3686"/>
        <w:gridCol w:w="1748"/>
        <w:gridCol w:w="1985"/>
        <w:gridCol w:w="1937"/>
        <w:gridCol w:w="2410"/>
        <w:gridCol w:w="2126"/>
      </w:tblGrid>
      <w:tr w:rsidR="007905E8" w:rsidRPr="00090D6B" w:rsidTr="00277FE0">
        <w:trPr>
          <w:trHeight w:val="770"/>
        </w:trPr>
        <w:tc>
          <w:tcPr>
            <w:tcW w:w="15858" w:type="dxa"/>
            <w:gridSpan w:val="8"/>
            <w:shd w:val="clear" w:color="auto" w:fill="auto"/>
          </w:tcPr>
          <w:p w:rsidR="007905E8" w:rsidRPr="006F4E6F" w:rsidRDefault="006F4E6F" w:rsidP="00A02B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 о результатах плановых проверок членов СРО АСК «МСК» за </w:t>
            </w:r>
            <w:r w:rsidR="0087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A82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C31A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A824E8" w:rsidRPr="00A824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8702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ртал 20</w:t>
            </w:r>
            <w:r w:rsidR="00A02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F4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03835" w:rsidRPr="00090D6B" w:rsidTr="007433CD">
        <w:trPr>
          <w:trHeight w:val="919"/>
        </w:trPr>
        <w:tc>
          <w:tcPr>
            <w:tcW w:w="974" w:type="dxa"/>
            <w:shd w:val="clear" w:color="auto" w:fill="auto"/>
            <w:vAlign w:val="center"/>
            <w:hideMark/>
          </w:tcPr>
          <w:p w:rsidR="00B03835" w:rsidRPr="00870224" w:rsidRDefault="00B03835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3835" w:rsidRPr="00870224" w:rsidRDefault="00D25243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B03835" w:rsidRPr="00870224" w:rsidRDefault="00B03835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B03835" w:rsidRPr="00870224" w:rsidRDefault="00833B57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03835" w:rsidRPr="00870224" w:rsidRDefault="00B03835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проверки</w:t>
            </w:r>
          </w:p>
        </w:tc>
        <w:tc>
          <w:tcPr>
            <w:tcW w:w="1937" w:type="dxa"/>
            <w:shd w:val="clear" w:color="auto" w:fill="auto"/>
          </w:tcPr>
          <w:p w:rsidR="00B03835" w:rsidRPr="00870224" w:rsidRDefault="00B03835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оверки</w:t>
            </w:r>
          </w:p>
        </w:tc>
        <w:tc>
          <w:tcPr>
            <w:tcW w:w="2410" w:type="dxa"/>
            <w:shd w:val="clear" w:color="auto" w:fill="auto"/>
          </w:tcPr>
          <w:p w:rsidR="00B03835" w:rsidRPr="00870224" w:rsidRDefault="00B03835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 проверк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03835" w:rsidRPr="00870224" w:rsidRDefault="00833B57" w:rsidP="005224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и</w:t>
            </w:r>
            <w:r w:rsidR="00B03835" w:rsidRPr="00870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верки</w:t>
            </w:r>
          </w:p>
        </w:tc>
      </w:tr>
      <w:tr w:rsidR="00C31A42" w:rsidRPr="00090D6B" w:rsidTr="00575577">
        <w:trPr>
          <w:trHeight w:val="1161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1A42" w:rsidRPr="00575577" w:rsidRDefault="00575577" w:rsidP="00C31A4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</w:t>
            </w:r>
            <w:r w:rsidR="00C31A42"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 xml:space="preserve">«Московский Комбинат 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Центрэнерготеплоизоляция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07526714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6.06.2020-06.07.202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C31A42" w:rsidRPr="00575577" w:rsidRDefault="00C31A42" w:rsidP="00C31A42">
            <w:pPr>
              <w:spacing w:before="480" w:after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31A42" w:rsidRPr="00575577" w:rsidRDefault="00C31A42" w:rsidP="00C31A4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575577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680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1A42" w:rsidRPr="00575577" w:rsidRDefault="00C31A42" w:rsidP="00C31A4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</w:tcPr>
          <w:p w:rsidR="00C31A42" w:rsidRPr="00575577" w:rsidRDefault="00C31A42" w:rsidP="006B40E7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Моспромстрой-М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04218045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6.06.2020-06.07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befor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575577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061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1A42" w:rsidRPr="00575577" w:rsidRDefault="00C31A42" w:rsidP="00C31A4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</w:tcPr>
          <w:p w:rsidR="00C31A42" w:rsidRPr="00575577" w:rsidRDefault="00C31A42" w:rsidP="006B40E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ИК СИТИЭНЕРГ</w:t>
            </w:r>
            <w:bookmarkStart w:id="0" w:name="_GoBack"/>
            <w:bookmarkEnd w:id="0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31343694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6.06.2020-06.07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before="600" w:after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575577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1A42" w:rsidRPr="00575577" w:rsidRDefault="00C31A42" w:rsidP="00C31A42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ЭФ-Инжиниринг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14570866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7.06.2020-07.07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before="600" w:after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575577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75577" w:rsidRPr="00090D6B" w:rsidTr="00575577">
        <w:trPr>
          <w:trHeight w:val="1408"/>
        </w:trPr>
        <w:tc>
          <w:tcPr>
            <w:tcW w:w="974" w:type="dxa"/>
            <w:shd w:val="clear" w:color="auto" w:fill="auto"/>
            <w:noWrap/>
            <w:vAlign w:val="center"/>
          </w:tcPr>
          <w:p w:rsidR="00575577" w:rsidRPr="00575577" w:rsidRDefault="00575577" w:rsidP="00575577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75577" w:rsidRPr="00575577" w:rsidRDefault="00575577" w:rsidP="0057557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75577" w:rsidRPr="00575577" w:rsidRDefault="00575577" w:rsidP="0057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А-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Хольц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8" w:type="dxa"/>
            <w:shd w:val="clear" w:color="auto" w:fill="auto"/>
          </w:tcPr>
          <w:p w:rsidR="00575577" w:rsidRPr="00575577" w:rsidRDefault="00575577" w:rsidP="0057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0810315</w:t>
            </w:r>
          </w:p>
        </w:tc>
        <w:tc>
          <w:tcPr>
            <w:tcW w:w="1985" w:type="dxa"/>
            <w:shd w:val="clear" w:color="auto" w:fill="auto"/>
          </w:tcPr>
          <w:p w:rsidR="00575577" w:rsidRPr="00575577" w:rsidRDefault="00575577" w:rsidP="0057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7.06.2020-07.07.2020</w:t>
            </w:r>
          </w:p>
        </w:tc>
        <w:tc>
          <w:tcPr>
            <w:tcW w:w="1937" w:type="dxa"/>
            <w:shd w:val="clear" w:color="auto" w:fill="auto"/>
          </w:tcPr>
          <w:p w:rsidR="00575577" w:rsidRPr="00575577" w:rsidRDefault="00575577" w:rsidP="00575577">
            <w:pPr>
              <w:spacing w:before="6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75577" w:rsidRPr="00575577" w:rsidRDefault="00575577" w:rsidP="0057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575577" w:rsidRDefault="00575577" w:rsidP="00575577">
            <w:r w:rsidRPr="0098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575577" w:rsidRPr="00090D6B" w:rsidTr="00575577">
        <w:trPr>
          <w:trHeight w:val="1833"/>
        </w:trPr>
        <w:tc>
          <w:tcPr>
            <w:tcW w:w="974" w:type="dxa"/>
            <w:shd w:val="clear" w:color="auto" w:fill="auto"/>
            <w:noWrap/>
            <w:vAlign w:val="center"/>
          </w:tcPr>
          <w:p w:rsidR="00575577" w:rsidRPr="00575577" w:rsidRDefault="00575577" w:rsidP="00575577">
            <w:pPr>
              <w:pStyle w:val="a4"/>
              <w:numPr>
                <w:ilvl w:val="0"/>
                <w:numId w:val="2"/>
              </w:numPr>
              <w:spacing w:before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75577" w:rsidRPr="00575577" w:rsidRDefault="00575577" w:rsidP="0057557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75577" w:rsidRPr="00575577" w:rsidRDefault="00575577" w:rsidP="0057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СтройМонтаж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8" w:type="dxa"/>
            <w:shd w:val="clear" w:color="auto" w:fill="auto"/>
          </w:tcPr>
          <w:p w:rsidR="00575577" w:rsidRPr="00575577" w:rsidRDefault="00575577" w:rsidP="0057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16622830</w:t>
            </w:r>
          </w:p>
        </w:tc>
        <w:tc>
          <w:tcPr>
            <w:tcW w:w="1985" w:type="dxa"/>
            <w:shd w:val="clear" w:color="auto" w:fill="auto"/>
          </w:tcPr>
          <w:p w:rsidR="00575577" w:rsidRPr="00575577" w:rsidRDefault="00575577" w:rsidP="0057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7.06.2020-07.07.2020</w:t>
            </w:r>
          </w:p>
        </w:tc>
        <w:tc>
          <w:tcPr>
            <w:tcW w:w="1937" w:type="dxa"/>
            <w:shd w:val="clear" w:color="auto" w:fill="auto"/>
          </w:tcPr>
          <w:p w:rsidR="00575577" w:rsidRPr="00575577" w:rsidRDefault="00575577" w:rsidP="00575577">
            <w:pPr>
              <w:spacing w:before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575577" w:rsidRPr="00575577" w:rsidRDefault="00575577" w:rsidP="0057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575577" w:rsidRDefault="00575577" w:rsidP="00575577">
            <w:r w:rsidRPr="0098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630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Оксиджен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 xml:space="preserve"> сервис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0684029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8.06.2020-08.07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575577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315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ИнжКапСтрой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14955256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8.06.2020-08.07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575577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C31A42" w:rsidRPr="00090D6B" w:rsidTr="00575577">
        <w:trPr>
          <w:trHeight w:val="1267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ТРАНСВЕЛД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8782490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8.06.2020-08.07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575577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44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1A42" w:rsidRPr="00575577" w:rsidRDefault="00575577" w:rsidP="00C31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ТТЦ Останкино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17022723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22.06.2020-10.07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575577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Индустрия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831095109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22.06.2020-10.07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575577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ПГСинвест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4835991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22.06.2020 10.07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Макси Флора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9558734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22.06.2020-10.07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575577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АСКУЭ СИСТЕМЫ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1837775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24.06.2020-15.07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575577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 xml:space="preserve">"РМ 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Солюшн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4435640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24.06.2020-15.07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575577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ПСК-Рост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13781310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26.06.2020-17.07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575577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ПСК "СТРОЙИНЖИНИРИНГ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4893383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26.06.2020-17.07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ТЕХНОТЕМП"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2420776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26.06.2020-17.07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ЭМСА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04408656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26.06.2020-17.07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ЭКОСТРОЙ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9701099146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26.06.2020-17.07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МОСГРУППСТРОЙ"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03452035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1.07.2020-21.07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ЛидерСтрой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9729061030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1.07.2020-21.07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ЭКОТЭС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0698889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1.07.2020-21.07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МЕГАСТРОЙ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04337067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1.07.2020-21.07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Проминжиниринг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05723121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3.07.2020-23.07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ГК СТРОЙИНВЕСТ"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9721062105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3.07.2020-23.07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АСПМстрой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8420660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3.07.2020-23.07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ДасконСтрой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9718140120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3.07.2020-23.07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ИнжСпецСтрой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9721061510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3.07.2020-23.07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СГИ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103013557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3.07.2020-23.07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СВМ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1054301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3.07.2020-23.07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СТБ Интегратор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9775344</w:t>
            </w:r>
          </w:p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6.07.2020-24.07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АИС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7282128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6.07.2020-24.07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pStyle w:val="2"/>
              <w:jc w:val="center"/>
              <w:rPr>
                <w:b w:val="0"/>
                <w:color w:val="auto"/>
              </w:rPr>
            </w:pPr>
            <w:r w:rsidRPr="00575577">
              <w:rPr>
                <w:b w:val="0"/>
                <w:color w:val="auto"/>
              </w:rPr>
              <w:t>«СИТИ-ГРУПП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6736675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6.07.2020-24.07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ЛАНИС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3374071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6.07.2020-24.07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СВПУЛ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9715287911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6.07.2020-24.07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Электроинжсервис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43877958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8.07.2020-29.07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ЭСКО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07812218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8.07.2020-29.07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СК ЮСП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14359415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8.07.2020-29.07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r w:rsidR="00C31A42"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ФинЭк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4816149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8.07.2020-29.07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Триада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5261055518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8.07.2020-29.07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ГОРСЕРВИС"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03657787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4.07.2020-03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БИЛДИНГ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07371700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4.07.2020-03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РитейлРемСтрой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4421567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4.07.2020-03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СТРОИТЕЛЬНОЕ УПРАВЛЕНИЕ 22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4707036496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5.07.2020-04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И.Т.Р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6732550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5.07.2020-04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ПОТОК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43927091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5.07.2020-04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АКСИС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4304278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5.07.2020-04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Монтажно-Строительное Управление МАЯК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14726577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5.07.2020-04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ЯНИМАКС ИНЖИНИРИНГ СИСТЕМ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9723021915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5.07.2020-04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Базовые системы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33279042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7.07.2020 - 06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РИШОН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8242047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7.07.2020 - 06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АЛИТ-ИК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09282206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7.07.2020 - 06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Варм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 xml:space="preserve"> Групп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16655233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7.07.2020 - 06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СпецСтройПроект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08826020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7.07.2020 - 06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6B40E7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ПРОЕКТ АНТАРЕС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5372577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22.07.2020-11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027733000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22.07.2020-11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26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575577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</w:t>
            </w:r>
            <w:r w:rsidR="00C31A42"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Центроэлектроналадка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18768176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22.07.2020-11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tabs>
                <w:tab w:val="left" w:pos="705"/>
                <w:tab w:val="center" w:pos="15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Энергобезопасность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5521532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23.07.2020-12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ГК "ПРОМБИОГАЗ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5027193736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23.07.2020-12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6B40E7" w:rsidRDefault="006B40E7" w:rsidP="00C31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31A42" w:rsidRPr="00575577" w:rsidRDefault="006B40E7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АтонСтрой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43652496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23.07.2020-12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575577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31A42"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Стройтеплосервис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36163631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24.07.2020-13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СТРОИТЕЛЬНАЯ КОМПАНИЯ НОРД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16834257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24.07.2020-13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Промпроект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14801305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24.07.2020-13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ТЭМ-С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17288018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29.07.2020-18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ЭСКО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8731545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29.07.2020-18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575577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31A42"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 xml:space="preserve"> "Тушино 2018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03727138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31.07.2020-20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Парамитек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8757423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3.08.2020-21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6B40E7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ПАГ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2512385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3.08.2020-21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НерудСтромИнвест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33709055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3.08.2020-21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СБтек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14969851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3.08.2020-21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СК «ЛИДЕР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9717055306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5.08.2020-25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Эни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Девелопмент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04309493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5.08.2020-25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СКС "</w:t>
            </w:r>
            <w:proofErr w:type="gram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Атлас-А</w:t>
            </w:r>
            <w:proofErr w:type="gram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16858392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5.08.2020-25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Стадион Спартак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09574093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5.08.2020-25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Байкал-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5772430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5.08.2020-25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МОНОЛИТ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05813400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5.08.2020-25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6B40E7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НИЦ «ВЫСОКИЕ ТЕХНОЛОГИИ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06809237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6.08.2020-26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6B40E7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РегионЭнерго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33541187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6.08.2020-26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6B40E7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Теплоэнергоналадка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7849657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6.08.2020-26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6B40E7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СтройИнжМонтаж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16869676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7.08.2020- 27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Манитек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07800950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7.08.2020- 27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 xml:space="preserve">"Компания 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Айпиком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15775665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7.08.2020- 27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ЮниСтрой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02726332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7.08.2020- 27.08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СпецСтройМонолит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36624201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2.08.2020-01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ВК ИНЖИНИРИНГ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18926062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2.08.2020-01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ЭЙ-ЭС-</w:t>
            </w:r>
            <w:proofErr w:type="gram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КЕЙ-СИ</w:t>
            </w:r>
            <w:proofErr w:type="gram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-ДЖИ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4943725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2.08.2020-01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ЭЙ-ЭС-</w:t>
            </w:r>
            <w:proofErr w:type="gram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КЕЙ-СИ</w:t>
            </w:r>
            <w:proofErr w:type="gram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-ДЖИ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4943490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2.08.2020-01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ГК "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ДжейТиПи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9715274013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2.08.2020-01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КОМПАНИЯ КРОВПОЛИМЕР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5194490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3.08.2020-02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pStyle w:val="3"/>
              <w:rPr>
                <w:rFonts w:eastAsiaTheme="minorHAnsi"/>
                <w:b w:val="0"/>
              </w:rPr>
            </w:pPr>
            <w:r w:rsidRPr="00575577">
              <w:rPr>
                <w:rFonts w:eastAsiaTheme="minorHAnsi"/>
                <w:b w:val="0"/>
              </w:rPr>
              <w:t>" СитиГрупп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2737244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3.08.2020-02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Вента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5509969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3.08.2020-02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Союзэнергосервис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-М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13279421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3.08.2020-02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Ритм-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Теплосетьстрой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14129429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4.08.2020-03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Лидер Строительных Технологий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5646242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4.08.2020-03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Строй-Контракт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0631330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4.08.2020-03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Энергостройресурс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04676969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4.08.2020-03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Смтрест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5081031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7.08.2020-04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Астарта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5464370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7.08.2020-04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 xml:space="preserve">"Строй 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Инж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-ком М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33870978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7.08.2020-04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Сако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 xml:space="preserve"> 97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3657023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8.08.2020-07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ПСК «Тепло Центр Строй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7155923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8.08.2020-07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Ремэнергомонтаж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7182395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8.08.2020-07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Заболотный и Кульман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0741284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9.08.2020-08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МИг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4316586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9.08.2020-08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ИНТЕРСТРОЙ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504606456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19.08.2020-08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ПРОЕКТНО-СТРОИТЕЛЬНАЯ КОМПАНИЯ СТРОЙТЕПЛОСЕРВИС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14558925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21.08.2020-10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Руссинтэк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7637980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24.08.2020-11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Инвестстрой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02574337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24.08.2020-11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r w:rsidR="00C31A42"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ТЭЛ МП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06451495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24.08.2020-11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Аналит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-Строй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15671426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26.08.2020-15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r w:rsidR="00C31A42"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СУ-15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43242789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26.08.2020-15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РусДорСтрой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1458590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26.08.2020-15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УниверсалСпецМонтаж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01747812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28.08.2020-17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6B40E7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Монолит-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Спецстрой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0019255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28.08.2020-17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6B40E7" w:rsidRDefault="006B40E7" w:rsidP="00C31A42">
            <w:pPr>
              <w:pStyle w:val="3"/>
              <w:rPr>
                <w:rFonts w:eastAsiaTheme="minorHAnsi"/>
                <w:b w:val="0"/>
              </w:rPr>
            </w:pPr>
            <w:r w:rsidRPr="006B40E7">
              <w:rPr>
                <w:rFonts w:eastAsia="Times New Roman"/>
                <w:b w:val="0"/>
                <w:lang w:eastAsia="ru-RU"/>
              </w:rPr>
              <w:t>Не соответствует, направлен на ДК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575577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31A42"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СПЕЦКОМПЛЕКТПРИБОР"</w:t>
            </w:r>
          </w:p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36046871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28.08.2020-17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6B40E7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Эвриал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5012061335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28.08.2020-17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Дубль А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6451429837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28.08.2020-17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r w:rsidR="00C31A42"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СТРОЙСЕРВИС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13551290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28.08.2020-17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 xml:space="preserve"> «НЕФТЕГАЗОПРОВОДНОЕ УПРАВЛЕНИЕ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013503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2.09.2020-23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ТЕПЛОВЕН МТ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9717006122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2.09.2020-23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6B40E7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, направлен на ДК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Скайнет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5024140422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2.09.2020-23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Хай-ТекКонКом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03733766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2.09.2020-23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«АРДИС СТРОЙ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8642775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4.09.2020 - 24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  <w:r w:rsidR="00C31A42"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Теплоинж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16103708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4.09.2020 - 24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МегаСтройХолдинг</w:t>
            </w:r>
            <w:proofErr w:type="spellEnd"/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8433570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4.09.2020 - 24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6B40E7" w:rsidRDefault="006B40E7" w:rsidP="00C31A42">
            <w:pPr>
              <w:pStyle w:val="3"/>
              <w:rPr>
                <w:rFonts w:eastAsia="Times New Roman"/>
                <w:b w:val="0"/>
                <w:lang w:eastAsia="ru-RU"/>
              </w:rPr>
            </w:pPr>
            <w:r w:rsidRPr="006B40E7">
              <w:rPr>
                <w:rFonts w:eastAsia="Times New Roman"/>
                <w:b w:val="0"/>
                <w:lang w:eastAsia="ru-RU"/>
              </w:rPr>
              <w:t>Не соответствует, направлен на ДК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ПСК "СТРОЙ-ПРОЕКТ"</w:t>
            </w:r>
          </w:p>
        </w:tc>
        <w:tc>
          <w:tcPr>
            <w:tcW w:w="1748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7725369976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4.09.2020 - 24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C31A42" w:rsidRPr="00090D6B" w:rsidTr="00575577">
        <w:trPr>
          <w:trHeight w:val="1266"/>
        </w:trPr>
        <w:tc>
          <w:tcPr>
            <w:tcW w:w="974" w:type="dxa"/>
            <w:shd w:val="clear" w:color="auto" w:fill="auto"/>
            <w:noWrap/>
            <w:vAlign w:val="center"/>
          </w:tcPr>
          <w:p w:rsidR="00C31A42" w:rsidRPr="00575577" w:rsidRDefault="00C31A42" w:rsidP="00C31A4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C31A42" w:rsidRPr="00575577" w:rsidRDefault="00C31A42" w:rsidP="00C3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"СК-ИНЖИНИРИНГ"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9718097411</w:t>
            </w:r>
          </w:p>
        </w:tc>
        <w:tc>
          <w:tcPr>
            <w:tcW w:w="1985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hAnsi="Times New Roman" w:cs="Times New Roman"/>
                <w:sz w:val="24"/>
                <w:szCs w:val="24"/>
              </w:rPr>
              <w:t>04.09.2020 - 24.09.2020</w:t>
            </w:r>
          </w:p>
        </w:tc>
        <w:tc>
          <w:tcPr>
            <w:tcW w:w="1937" w:type="dxa"/>
            <w:shd w:val="clear" w:color="auto" w:fill="auto"/>
          </w:tcPr>
          <w:p w:rsidR="00C31A42" w:rsidRPr="00575577" w:rsidRDefault="00C31A42" w:rsidP="00C31A4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рная</w:t>
            </w:r>
          </w:p>
        </w:tc>
        <w:tc>
          <w:tcPr>
            <w:tcW w:w="2410" w:type="dxa"/>
            <w:shd w:val="clear" w:color="auto" w:fill="auto"/>
          </w:tcPr>
          <w:p w:rsidR="00C31A42" w:rsidRPr="00575577" w:rsidRDefault="00C31A42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23, г.  Москва ул., Большая Семеновская д. 45, помещение 10</w:t>
            </w:r>
          </w:p>
        </w:tc>
        <w:tc>
          <w:tcPr>
            <w:tcW w:w="2126" w:type="dxa"/>
            <w:shd w:val="clear" w:color="auto" w:fill="auto"/>
          </w:tcPr>
          <w:p w:rsidR="00C31A42" w:rsidRPr="00575577" w:rsidRDefault="00F2624C" w:rsidP="00C31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F41652" w:rsidRDefault="00F41652" w:rsidP="007905E8"/>
    <w:sectPr w:rsidR="00F41652" w:rsidSect="000935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62CAF"/>
    <w:multiLevelType w:val="hybridMultilevel"/>
    <w:tmpl w:val="FEF49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34672"/>
    <w:multiLevelType w:val="hybridMultilevel"/>
    <w:tmpl w:val="534A8F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52"/>
    <w:rsid w:val="00066191"/>
    <w:rsid w:val="000744EE"/>
    <w:rsid w:val="00075FA0"/>
    <w:rsid w:val="00090D6B"/>
    <w:rsid w:val="00093561"/>
    <w:rsid w:val="0009495E"/>
    <w:rsid w:val="000B3B9E"/>
    <w:rsid w:val="000B659A"/>
    <w:rsid w:val="000F199A"/>
    <w:rsid w:val="0010726E"/>
    <w:rsid w:val="00107B50"/>
    <w:rsid w:val="00125965"/>
    <w:rsid w:val="0014116E"/>
    <w:rsid w:val="001461E4"/>
    <w:rsid w:val="00162487"/>
    <w:rsid w:val="0016281E"/>
    <w:rsid w:val="00164FAD"/>
    <w:rsid w:val="00192FF4"/>
    <w:rsid w:val="001A634D"/>
    <w:rsid w:val="001B45B3"/>
    <w:rsid w:val="001C5FD0"/>
    <w:rsid w:val="001C65EB"/>
    <w:rsid w:val="001C7D24"/>
    <w:rsid w:val="001E0F4E"/>
    <w:rsid w:val="001F568C"/>
    <w:rsid w:val="002151F1"/>
    <w:rsid w:val="0022113B"/>
    <w:rsid w:val="002262DD"/>
    <w:rsid w:val="00227394"/>
    <w:rsid w:val="00235B6E"/>
    <w:rsid w:val="00244EB7"/>
    <w:rsid w:val="0025451A"/>
    <w:rsid w:val="00255FE8"/>
    <w:rsid w:val="00270C2D"/>
    <w:rsid w:val="00277FE0"/>
    <w:rsid w:val="00286900"/>
    <w:rsid w:val="00286EF0"/>
    <w:rsid w:val="002952F7"/>
    <w:rsid w:val="00297678"/>
    <w:rsid w:val="002C0A05"/>
    <w:rsid w:val="002C68F2"/>
    <w:rsid w:val="002E17AB"/>
    <w:rsid w:val="00302D81"/>
    <w:rsid w:val="003037BF"/>
    <w:rsid w:val="00320D56"/>
    <w:rsid w:val="00324BF8"/>
    <w:rsid w:val="0033173E"/>
    <w:rsid w:val="0034177D"/>
    <w:rsid w:val="00361E3C"/>
    <w:rsid w:val="00374DD0"/>
    <w:rsid w:val="00384A2A"/>
    <w:rsid w:val="003913A5"/>
    <w:rsid w:val="003A6DE0"/>
    <w:rsid w:val="003B1C29"/>
    <w:rsid w:val="003D6570"/>
    <w:rsid w:val="003E3233"/>
    <w:rsid w:val="003F36C6"/>
    <w:rsid w:val="00416C89"/>
    <w:rsid w:val="00426D48"/>
    <w:rsid w:val="004327FD"/>
    <w:rsid w:val="004411AD"/>
    <w:rsid w:val="00443AD7"/>
    <w:rsid w:val="004537A5"/>
    <w:rsid w:val="00473672"/>
    <w:rsid w:val="00476631"/>
    <w:rsid w:val="00484B93"/>
    <w:rsid w:val="004A3CBF"/>
    <w:rsid w:val="004C15B4"/>
    <w:rsid w:val="005020F0"/>
    <w:rsid w:val="00514E16"/>
    <w:rsid w:val="005224FC"/>
    <w:rsid w:val="0054072C"/>
    <w:rsid w:val="005419A2"/>
    <w:rsid w:val="00543CDC"/>
    <w:rsid w:val="00554875"/>
    <w:rsid w:val="00567611"/>
    <w:rsid w:val="00572932"/>
    <w:rsid w:val="005730EA"/>
    <w:rsid w:val="00575577"/>
    <w:rsid w:val="005937EA"/>
    <w:rsid w:val="00593EA0"/>
    <w:rsid w:val="005B7C30"/>
    <w:rsid w:val="005D2323"/>
    <w:rsid w:val="005D43ED"/>
    <w:rsid w:val="005E35F7"/>
    <w:rsid w:val="00603221"/>
    <w:rsid w:val="006068B0"/>
    <w:rsid w:val="006237BF"/>
    <w:rsid w:val="00642E0C"/>
    <w:rsid w:val="006567BC"/>
    <w:rsid w:val="00670AE4"/>
    <w:rsid w:val="006772F1"/>
    <w:rsid w:val="006A4BE6"/>
    <w:rsid w:val="006A6A5B"/>
    <w:rsid w:val="006A7A5F"/>
    <w:rsid w:val="006B243C"/>
    <w:rsid w:val="006B40E7"/>
    <w:rsid w:val="006C3662"/>
    <w:rsid w:val="006E0119"/>
    <w:rsid w:val="006E4F71"/>
    <w:rsid w:val="006F4E6F"/>
    <w:rsid w:val="007005CE"/>
    <w:rsid w:val="00701873"/>
    <w:rsid w:val="007104FB"/>
    <w:rsid w:val="00712858"/>
    <w:rsid w:val="00725D61"/>
    <w:rsid w:val="0073683F"/>
    <w:rsid w:val="007433CD"/>
    <w:rsid w:val="00775D05"/>
    <w:rsid w:val="00785410"/>
    <w:rsid w:val="0078594E"/>
    <w:rsid w:val="007905E8"/>
    <w:rsid w:val="00797606"/>
    <w:rsid w:val="007A0B46"/>
    <w:rsid w:val="007C468B"/>
    <w:rsid w:val="007D5619"/>
    <w:rsid w:val="007E5A19"/>
    <w:rsid w:val="007F4BA9"/>
    <w:rsid w:val="007F546A"/>
    <w:rsid w:val="007F71AB"/>
    <w:rsid w:val="00804BD7"/>
    <w:rsid w:val="00806A4D"/>
    <w:rsid w:val="00817DAC"/>
    <w:rsid w:val="00822B16"/>
    <w:rsid w:val="00833B57"/>
    <w:rsid w:val="008408C2"/>
    <w:rsid w:val="0084621E"/>
    <w:rsid w:val="00854860"/>
    <w:rsid w:val="00862494"/>
    <w:rsid w:val="00870224"/>
    <w:rsid w:val="00876459"/>
    <w:rsid w:val="008842A6"/>
    <w:rsid w:val="008A3607"/>
    <w:rsid w:val="008C0061"/>
    <w:rsid w:val="008D6BBC"/>
    <w:rsid w:val="008E4C5F"/>
    <w:rsid w:val="00922061"/>
    <w:rsid w:val="00926944"/>
    <w:rsid w:val="00952B79"/>
    <w:rsid w:val="009530BB"/>
    <w:rsid w:val="00956AA8"/>
    <w:rsid w:val="0097342C"/>
    <w:rsid w:val="00993396"/>
    <w:rsid w:val="009A6E8B"/>
    <w:rsid w:val="009B24AE"/>
    <w:rsid w:val="009F5698"/>
    <w:rsid w:val="00A02B48"/>
    <w:rsid w:val="00A068B4"/>
    <w:rsid w:val="00A42989"/>
    <w:rsid w:val="00A64B28"/>
    <w:rsid w:val="00A66A3E"/>
    <w:rsid w:val="00A74C14"/>
    <w:rsid w:val="00A820E4"/>
    <w:rsid w:val="00A824E8"/>
    <w:rsid w:val="00A848D4"/>
    <w:rsid w:val="00A87967"/>
    <w:rsid w:val="00AA27F6"/>
    <w:rsid w:val="00AB11E9"/>
    <w:rsid w:val="00AF1DC3"/>
    <w:rsid w:val="00B03835"/>
    <w:rsid w:val="00B44405"/>
    <w:rsid w:val="00B52585"/>
    <w:rsid w:val="00B629E2"/>
    <w:rsid w:val="00B70428"/>
    <w:rsid w:val="00B94EF8"/>
    <w:rsid w:val="00BA6A42"/>
    <w:rsid w:val="00BD0E3F"/>
    <w:rsid w:val="00C212AB"/>
    <w:rsid w:val="00C31A42"/>
    <w:rsid w:val="00C33124"/>
    <w:rsid w:val="00C34528"/>
    <w:rsid w:val="00C40C55"/>
    <w:rsid w:val="00C44587"/>
    <w:rsid w:val="00C52777"/>
    <w:rsid w:val="00C81017"/>
    <w:rsid w:val="00CC5A94"/>
    <w:rsid w:val="00CD110D"/>
    <w:rsid w:val="00D1561D"/>
    <w:rsid w:val="00D237DB"/>
    <w:rsid w:val="00D25243"/>
    <w:rsid w:val="00D25909"/>
    <w:rsid w:val="00D32C56"/>
    <w:rsid w:val="00D33DE3"/>
    <w:rsid w:val="00D54123"/>
    <w:rsid w:val="00D57E11"/>
    <w:rsid w:val="00D86E7F"/>
    <w:rsid w:val="00DA33A9"/>
    <w:rsid w:val="00DC6410"/>
    <w:rsid w:val="00E00A77"/>
    <w:rsid w:val="00E051FF"/>
    <w:rsid w:val="00E06936"/>
    <w:rsid w:val="00E10030"/>
    <w:rsid w:val="00E12E31"/>
    <w:rsid w:val="00E13FA6"/>
    <w:rsid w:val="00E16FCA"/>
    <w:rsid w:val="00E3441F"/>
    <w:rsid w:val="00E36534"/>
    <w:rsid w:val="00E63A0D"/>
    <w:rsid w:val="00E6627B"/>
    <w:rsid w:val="00E76F14"/>
    <w:rsid w:val="00E96010"/>
    <w:rsid w:val="00EA2AE8"/>
    <w:rsid w:val="00EA355C"/>
    <w:rsid w:val="00EB42CD"/>
    <w:rsid w:val="00EB7A17"/>
    <w:rsid w:val="00EC1D18"/>
    <w:rsid w:val="00EE3917"/>
    <w:rsid w:val="00EF5D3F"/>
    <w:rsid w:val="00F004EB"/>
    <w:rsid w:val="00F02B7D"/>
    <w:rsid w:val="00F061A7"/>
    <w:rsid w:val="00F17BA8"/>
    <w:rsid w:val="00F21ADF"/>
    <w:rsid w:val="00F2624C"/>
    <w:rsid w:val="00F41652"/>
    <w:rsid w:val="00F516EF"/>
    <w:rsid w:val="00F921F5"/>
    <w:rsid w:val="00FA3158"/>
    <w:rsid w:val="00FA4993"/>
    <w:rsid w:val="00FB3F49"/>
    <w:rsid w:val="00FC02AB"/>
    <w:rsid w:val="00FD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8D657-87BF-4B9C-9EC9-6A6742B8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D81"/>
  </w:style>
  <w:style w:type="paragraph" w:styleId="1">
    <w:name w:val="heading 1"/>
    <w:basedOn w:val="a"/>
    <w:next w:val="a"/>
    <w:link w:val="10"/>
    <w:uiPriority w:val="9"/>
    <w:qFormat/>
    <w:rsid w:val="00E13FA6"/>
    <w:pPr>
      <w:keepNext/>
      <w:jc w:val="center"/>
      <w:outlineLvl w:val="0"/>
    </w:pPr>
    <w:rPr>
      <w:rFonts w:ascii="Times New Roman" w:eastAsia="Calibri" w:hAnsi="Times New Roman" w:cs="Times New Roman"/>
      <w:b/>
      <w:color w:val="FF000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77FE0"/>
    <w:pPr>
      <w:keepNext/>
      <w:outlineLvl w:val="1"/>
    </w:pPr>
    <w:rPr>
      <w:rFonts w:ascii="Times New Roman" w:eastAsia="Calibri" w:hAnsi="Times New Roman" w:cs="Times New Roman"/>
      <w:b/>
      <w:color w:val="FF0000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31A42"/>
    <w:pPr>
      <w:keepNext/>
      <w:spacing w:after="200" w:line="276" w:lineRule="auto"/>
      <w:jc w:val="center"/>
      <w:outlineLvl w:val="2"/>
    </w:pPr>
    <w:rPr>
      <w:rFonts w:ascii="Times New Roman" w:eastAsia="Calibri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6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561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A74C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7FE0"/>
    <w:rPr>
      <w:rFonts w:ascii="Times New Roman" w:eastAsia="Calibri" w:hAnsi="Times New Roman" w:cs="Times New Roman"/>
      <w:b/>
      <w:color w:val="FF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3FA6"/>
    <w:rPr>
      <w:rFonts w:ascii="Times New Roman" w:eastAsia="Calibri" w:hAnsi="Times New Roman" w:cs="Times New Roman"/>
      <w:b/>
      <w:color w:val="FF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31A42"/>
    <w:rPr>
      <w:rFonts w:ascii="Times New Roman" w:eastAsia="Calibri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85D6-F7D0-42ED-8093-07517ABF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2893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</dc:creator>
  <cp:lastModifiedBy>Коржов Михаил Александрович</cp:lastModifiedBy>
  <cp:revision>3</cp:revision>
  <cp:lastPrinted>2018-04-20T12:48:00Z</cp:lastPrinted>
  <dcterms:created xsi:type="dcterms:W3CDTF">2020-10-07T07:43:00Z</dcterms:created>
  <dcterms:modified xsi:type="dcterms:W3CDTF">2020-10-07T08:28:00Z</dcterms:modified>
</cp:coreProperties>
</file>